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EBA" w:rsidRDefault="00D87113" w:rsidP="00D87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113">
        <w:rPr>
          <w:rFonts w:ascii="Times New Roman" w:hAnsi="Times New Roman" w:cs="Times New Roman"/>
          <w:sz w:val="24"/>
          <w:szCs w:val="24"/>
        </w:rPr>
        <w:t xml:space="preserve">Протокол проведения игры «Математическое </w:t>
      </w:r>
      <w:proofErr w:type="gramStart"/>
      <w:r w:rsidRPr="00D87113">
        <w:rPr>
          <w:rFonts w:ascii="Times New Roman" w:hAnsi="Times New Roman" w:cs="Times New Roman"/>
          <w:sz w:val="24"/>
          <w:szCs w:val="24"/>
        </w:rPr>
        <w:t>моделирование»</w:t>
      </w:r>
      <w:r w:rsidR="00837C4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024BF">
        <w:rPr>
          <w:rFonts w:ascii="Times New Roman" w:hAnsi="Times New Roman" w:cs="Times New Roman"/>
          <w:sz w:val="24"/>
          <w:szCs w:val="24"/>
        </w:rPr>
        <w:t xml:space="preserve">1 декабря </w:t>
      </w:r>
      <w:r w:rsidR="00837C4B">
        <w:rPr>
          <w:rFonts w:ascii="Times New Roman" w:hAnsi="Times New Roman" w:cs="Times New Roman"/>
          <w:sz w:val="24"/>
          <w:szCs w:val="24"/>
        </w:rPr>
        <w:t>2022</w:t>
      </w:r>
    </w:p>
    <w:p w:rsidR="000A606B" w:rsidRPr="00D87113" w:rsidRDefault="000A606B" w:rsidP="00D8711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12" w:type="dxa"/>
        <w:tblLook w:val="04A0" w:firstRow="1" w:lastRow="0" w:firstColumn="1" w:lastColumn="0" w:noHBand="0" w:noVBand="1"/>
      </w:tblPr>
      <w:tblGrid>
        <w:gridCol w:w="846"/>
        <w:gridCol w:w="5386"/>
        <w:gridCol w:w="2258"/>
        <w:gridCol w:w="2612"/>
        <w:gridCol w:w="2000"/>
        <w:gridCol w:w="1810"/>
      </w:tblGrid>
      <w:tr w:rsidR="000A606B" w:rsidRPr="00D87113" w:rsidTr="000A606B"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ание образовательной организации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я команды (учителя предметника)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 игры 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 Ю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Центрального района Волгограда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укова Ольга Леонид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здрина М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ик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кин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ая Васили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гина Дарь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к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У 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Урюпинск Волгоградской област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а Светлана Геннадь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ин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 Зах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Кс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Ник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 Арте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95 Краснооктябрь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ская Галина Сергеевна, Шопина Марина Филипп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риче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цев Евг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личее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По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тарев Ники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ЮКНР"( Юный кадет -надежда России!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глубленным изучением отдельных предметов №81 Центрального района Волгограда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енк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Павл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Миха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 Владис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ейманов А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М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хт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ый уг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рода Палласовки В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Галина Викто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ан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сова Ди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чук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цева 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тае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дж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 пере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имени Ю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Центрального района Волгограда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кова Зинаида Владими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Ар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юк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озубова Вик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укина Со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й №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ова Надежда Ивано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идова Дар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молова Анаста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натьев Станис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ьский Де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е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цей № 1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а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ого Волгоградской области»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Мария Юрьевна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атова На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йворонская Милосл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пенко Владис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зонова Ю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ма Милан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н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глубленным изучением отдельных предметов № 30 имени Медведева С.Р.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а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жского В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ова Наталья Пет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кин Миха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 Ег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не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Мак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кина Мар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азия № 14 Краснооктябрь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Оксана Владими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 И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асов Васил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укчян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щепа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веденко Алексей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ри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10 Киров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Мария Сергеевна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ик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М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отова Анаста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дулхаев Бах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кесов Васил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сников Максим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КОУ 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ий кадетский корпус Следственного комитета имени Ф.Ф. Слипч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юкин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Викто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нов Ар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Ник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жепаро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фанов Алекс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в Никола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с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11 Ворошилов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матина Галина Александ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ченко Крист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он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Ол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шкин Кирил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р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едняя Ахту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ой област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ицкая Валентина Александровна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юшкина Екатерина Андре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еев Никита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с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ш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воздева Вероника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86 Тракторозавод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дул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Анна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полова Валерия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убная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рм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синья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Але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а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жского В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писская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Александ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цев Дмитрий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гтярева Диана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кин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нко Илья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ин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0 Киров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ина Светлана Владими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стовкин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теров Кирилл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деева Полина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асо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окин Дмитрий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с углубленным изучением отдельных предметов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городского округа город Фрол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ой области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ковская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Геннадьевна, Родионова Марина Владимировна, Маринина Наталья Степан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 Александр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 Александр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зоров Никита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ва Анастасия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Ки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успе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мени Ф.М. Достоевского Ворошилов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ильева Елена Викторовна, Синельникова Екатерина Геннадь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щинский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урк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олетта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Дмитрий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Артём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истая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а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1 Красноармей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шко Адиля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ировна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Ш № 89 Дзержинского района Волгограда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ко Оксана Игор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ие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Анастасия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ннисян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гар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 Алексей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улин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 №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 Краснооктябрь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ин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ндре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F6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</w:t>
            </w:r>
            <w:r w:rsidRPr="00D8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в Захар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алый Никита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аров Антон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аев Макар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ур Людмил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уровская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ского района Волгоградской област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Юлия Викто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ковский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 Никита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не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с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су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о Юл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7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амышин В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тик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икторовна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ин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я Федо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юп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Полина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ьян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ик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приенко Ан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ская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ол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ой област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Вера Василь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адил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це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ина Ирина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ирда Софья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гай Ангели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 Лебяжья Поляна Среднеахтуб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ой област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магалие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бану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евна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F6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ейко Марк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лян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я</w:t>
            </w:r>
            <w:proofErr w:type="spellEnd"/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еволо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бнова Анастасия</w:t>
            </w:r>
            <w:r w:rsidR="00F6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ницкая Ари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ные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1 Дзержин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енко Юлия Александ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бак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ова Полина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Алина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несян Руслан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ае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г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шинская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юпинского района Волгоградской област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етн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икто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пудова Мария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а Евгения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о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етно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вская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анта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1 Красноармей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Анна Викто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ян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ва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ова Наталья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птев Тимофей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гсян Анжела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япина Софь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 с углубленным изучением отдельных предметов г. Котово Котовского муниципального района Волгоградской области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кова Татьяна Викто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зулина Альбина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рого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в Иван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ченко Дмитр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овская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роловского района Волгоградской област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ерова Татьяна Иван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шинина Дарина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матова </w:t>
            </w:r>
            <w:r w:rsidRPr="00D8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8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 Алсу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ухина</w:t>
            </w:r>
            <w:proofErr w:type="spellEnd"/>
            <w:r w:rsidRPr="00D8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я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яс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октябрьского района Волгограда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Ольга Василь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ум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ищёва Мария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ериков Иван</w:t>
            </w:r>
            <w:r w:rsidR="0019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дик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 Маргари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фагор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мо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глубленным изучением отдельных предметов им. Героя Советского Союза Семенова П.А.» Быковского муниципального района Волгоградской област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ицкас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н Кристина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вский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 Андрей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басо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ан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шина Ки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Совет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фонова Мария Алексе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Ярослав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флянце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ородская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нков Максим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 имени Ю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городского округа город Фрол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ой области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Лидия Михайл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це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юченко Валерия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н Максим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иенко Юлия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ров Андр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 гипотену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глубленным изучением отдельных предметов № 12 г. Волжского В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Николаевна Жили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Александр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рян Ангелина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тьева Варвара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ильцев Степан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ва Верон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н@шка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об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Ленинского муниципального района Волгоградской област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Галина Пет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нов Михаил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а Виктория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ых Виктория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гин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матгирее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суп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дина Анастаси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 Тракторозавод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а Светлана Геннадь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ухова Елизавета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цин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 Артем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агин Илья</w:t>
            </w:r>
            <w:r w:rsid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2 Краснооктябрь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Лариса Алексе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Александр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иков Виктор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 Алексей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зерова Полина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ли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1 Дзержин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кина Надежда Владими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енкова Евгения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ва Алиса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ц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иннико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Владими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фагор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 №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город Фрол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ой области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шинова Светлана Валерь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BE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кина Мария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мерчук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Арина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кин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лашо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инский лицей Урюпинского муниципального района В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Галина Степан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Анастасия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кина Мария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вальчук Дмитрий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Роман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ков Паве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аэ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6 Ворошилов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ерова Наталья Александровна и Кулькова Оксана Павл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ов Глеб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Екатерина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 Екатерина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ратян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н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ина Ангели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уди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глубленным изучением отдельных предметов № 94 Тракторозавод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бенко Елена Александ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Екатерина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а Алина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а Максим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 Артём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канова Дарь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и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ище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ищенского района Волгоградской области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фар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ешкина Ангелина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петян Кристина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го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Александра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кова Анастаси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бо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01 Дзержин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Екатерина Андреевна, Фокина Мария Серге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ян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уш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Варвара</w:t>
            </w:r>
            <w:r w:rsidR="00BE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уяно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це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оморченко Юли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фагор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ковская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Котовского муниципального района В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ова Юлия Юрь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ова Екатерин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бгардт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валева Али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ская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или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ютневская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оловского муниципального района Волгоградской област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ярова Екатерина Юрь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зов Сергей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ко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рак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кулов Никит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ее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Клетский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ахтубинского муниципального района Волгоградской област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щенк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авл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Мария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ова Ален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Алис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унк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а Али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глубленным изучением отдельных предметов № 33 Дзержинского района Волгограда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шкина Людмила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на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 Алексей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ельников Василий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рюков Григорий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йсгейм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чер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б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20 Красноармей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Елена Никола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чев Егор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ников Никит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ейманов Данияр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мато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джон</w:t>
            </w:r>
            <w:proofErr w:type="spellEnd"/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щенко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ели поду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ая СШ имени А. Москвичёва Светлоярского района В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ак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 Руслан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ая Татьян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ев Никит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в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нко Надеж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ёвская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» Жирновского района Волгоградской област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ёва Валентина Викто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 Ангелин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офия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йсгейм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енёв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кал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2 Краснооктябрь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Лариса Алексе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ник Максим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 Никит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ов Алексей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София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ос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 с углубленным изучением отдельных предметов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а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ска В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Людмила Серге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 Екатерин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 Матвей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енко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йников Дмитрий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нутдин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жды д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8 городского округа город Урюпинск В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 Иван Петрович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Илья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Алин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нов Артем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 Кристин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ин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Ш №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а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рови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ой области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ова Маргарита Василь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CD4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Дарья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щепов Алексей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рожнева Ольг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ухов Арсений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енков Макси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вадрат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ишевская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» Еланского района Волгоградской област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 Наталья Юрь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07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н Роман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пк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Анастасия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Ксения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Улья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глубленным изучением отдельных предметов города Жирновска В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гина Анна Олег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07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ведов Сергей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ова Екатерин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денко Елизавет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ухин Дени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й треуго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модемья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» Волгоградской област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деева Марина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льдовна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 Егор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 Иван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як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овой Владислав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овой Макси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3 имени А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нко городского округа город Фрол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ой области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Надежда Никола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07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яненко Данил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лкин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Валерия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гутина Дарья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дибае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вли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ченко Анастасия Александро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ченко Александр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ов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  <w:r w:rsidR="0020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ова Варвара</w:t>
            </w:r>
            <w:r w:rsidR="0084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ютнев Олег</w:t>
            </w:r>
            <w:r w:rsidR="0084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шенко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б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редне-Царицынская ОШ" - филиал МКОУ "Октябрьский лицей"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ина Лариса Евгень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 Валентин</w:t>
            </w:r>
            <w:r w:rsidR="0084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щенко Наталья</w:t>
            </w:r>
            <w:r w:rsidR="0084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чубей Галина</w:t>
            </w:r>
            <w:r w:rsidR="0084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ец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а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Ш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а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ико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 Анастасия Андре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лова Полина</w:t>
            </w:r>
            <w:r w:rsidR="0084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тенко Степан</w:t>
            </w:r>
            <w:r w:rsidR="0084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янкина Анастасия</w:t>
            </w:r>
            <w:r w:rsidR="0084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хинин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</w:t>
            </w:r>
            <w:r w:rsidR="0084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ев Серг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606B" w:rsidRPr="00D87113" w:rsidTr="000A606B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0A606B" w:rsidRDefault="000A606B" w:rsidP="000A60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13 Тракторозаводского 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Наталья Сергеевн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Семён</w:t>
            </w:r>
            <w:r w:rsidR="0084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кевич Матвей</w:t>
            </w:r>
            <w:r w:rsidR="0084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Никита</w:t>
            </w:r>
            <w:r w:rsidR="0084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тиева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улар</w:t>
            </w:r>
            <w:proofErr w:type="spellEnd"/>
            <w:r w:rsidR="0084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на</w:t>
            </w:r>
            <w:proofErr w:type="spellEnd"/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е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Pr="00322C03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6B" w:rsidRDefault="000A606B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6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A63667" w:rsidRPr="00322C03" w:rsidRDefault="00A63667" w:rsidP="0029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D87113" w:rsidRPr="00D87113" w:rsidRDefault="00D87113">
      <w:pPr>
        <w:rPr>
          <w:rFonts w:ascii="Times New Roman" w:hAnsi="Times New Roman" w:cs="Times New Roman"/>
          <w:sz w:val="24"/>
          <w:szCs w:val="24"/>
        </w:rPr>
      </w:pPr>
    </w:p>
    <w:sectPr w:rsidR="00D87113" w:rsidRPr="00D87113" w:rsidSect="0041566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D7A91"/>
    <w:multiLevelType w:val="hybridMultilevel"/>
    <w:tmpl w:val="A9C43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04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03"/>
    <w:rsid w:val="000A606B"/>
    <w:rsid w:val="00193E40"/>
    <w:rsid w:val="0020770E"/>
    <w:rsid w:val="00292EBA"/>
    <w:rsid w:val="00322C03"/>
    <w:rsid w:val="00415663"/>
    <w:rsid w:val="004940EB"/>
    <w:rsid w:val="005F614D"/>
    <w:rsid w:val="006024BF"/>
    <w:rsid w:val="007223F2"/>
    <w:rsid w:val="00837C4B"/>
    <w:rsid w:val="00845346"/>
    <w:rsid w:val="00954296"/>
    <w:rsid w:val="00A63667"/>
    <w:rsid w:val="00B555D6"/>
    <w:rsid w:val="00B5757B"/>
    <w:rsid w:val="00BE4795"/>
    <w:rsid w:val="00CA46E1"/>
    <w:rsid w:val="00CD46AA"/>
    <w:rsid w:val="00D87113"/>
    <w:rsid w:val="00EB08FF"/>
    <w:rsid w:val="00EE3FAE"/>
    <w:rsid w:val="00F04DB2"/>
    <w:rsid w:val="00F6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110D"/>
  <w15:chartTrackingRefBased/>
  <w15:docId w15:val="{25E2A5B9-16F5-4D2E-B9A2-71611975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2C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9CC2-3FD9-41A7-8D9B-7251A2AE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лексей</cp:lastModifiedBy>
  <cp:revision>10</cp:revision>
  <dcterms:created xsi:type="dcterms:W3CDTF">2022-12-12T07:34:00Z</dcterms:created>
  <dcterms:modified xsi:type="dcterms:W3CDTF">2022-12-12T19:03:00Z</dcterms:modified>
</cp:coreProperties>
</file>